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09987" w14:textId="49BE57B7" w:rsidR="00701943" w:rsidRDefault="003355D3">
      <w:pPr>
        <w:pStyle w:val="a6"/>
        <w:tabs>
          <w:tab w:val="left" w:pos="720"/>
        </w:tabs>
      </w:pPr>
      <w:r>
        <w:rPr>
          <w:noProof/>
        </w:rPr>
        <mc:AlternateContent>
          <mc:Choice Requires="wpg">
            <w:drawing>
              <wp:inline distT="0" distB="0" distL="0" distR="0" wp14:anchorId="68B1E80F" wp14:editId="0C2085DB">
                <wp:extent cx="944880" cy="784860"/>
                <wp:effectExtent l="0" t="0" r="7620" b="0"/>
                <wp:docPr id="1" name="Ομάδα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784860"/>
                          <a:chOff x="0" y="0"/>
                          <a:chExt cx="5274310" cy="5617845"/>
                        </a:xfrm>
                      </wpg:grpSpPr>
                      <pic:pic xmlns:pic="http://schemas.openxmlformats.org/drawingml/2006/picture">
                        <pic:nvPicPr>
                          <pic:cNvPr id="2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7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74310"/>
                            <a:ext cx="5274310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DDA4C8" w14:textId="77777777" w:rsidR="00F93940" w:rsidRDefault="00B82D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F93940">
                                  <w:rPr>
                                    <w:rStyle w:val="-"/>
                                    <w:sz w:val="18"/>
                                    <w:szCs w:val="18"/>
                                  </w:rPr>
                                  <w:t>Αυτή η φωτογραφία</w:t>
                                </w:r>
                              </w:hyperlink>
                              <w:r w:rsidR="00F93940">
                                <w:rPr>
                                  <w:sz w:val="18"/>
                                  <w:szCs w:val="18"/>
                                </w:rPr>
                                <w:t xml:space="preserve"> από Άγνωστος συντάκτης με άδεια χρήσης </w:t>
                              </w:r>
                              <w:hyperlink r:id="rId11" w:history="1">
                                <w:r w:rsidR="00F93940">
                                  <w:rPr>
                                    <w:rStyle w:val="-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1E80F" id="Ομάδα 1" o:spid="_x0000_s1026" style="width:74.4pt;height:61.8pt;mso-position-horizontal-relative:char;mso-position-vertical-relative:line" coordsize="52743,56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27" type="#_x0000_t75" style="position:absolute;width:52743;height:5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8" type="#_x0000_t202" style="position:absolute;top:52743;width:527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5DDA4C8" w14:textId="77777777" w:rsidR="00F93940" w:rsidRDefault="00B82DC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F93940">
                            <w:rPr>
                              <w:rStyle w:val="-"/>
                              <w:sz w:val="18"/>
                              <w:szCs w:val="18"/>
                            </w:rPr>
                            <w:t>Αυτή η φωτογραφία</w:t>
                          </w:r>
                        </w:hyperlink>
                        <w:r w:rsidR="00F93940">
                          <w:rPr>
                            <w:sz w:val="18"/>
                            <w:szCs w:val="18"/>
                          </w:rPr>
                          <w:t xml:space="preserve"> από Άγνωστος συντάκτης με άδεια χρήσης </w:t>
                        </w:r>
                        <w:hyperlink r:id="rId14" w:history="1">
                          <w:r w:rsidR="00F93940">
                            <w:rPr>
                              <w:rStyle w:val="-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lang w:val="en-US"/>
        </w:rPr>
        <w:object w:dxaOrig="1860" w:dyaOrig="1080" w14:anchorId="56BBE671">
          <v:shape id="_x0000_i1025" type="#_x0000_t75" style="width:93pt;height:54pt" o:ole="">
            <v:imagedata r:id="rId15" o:title=""/>
          </v:shape>
          <o:OLEObject Type="Embed" ProgID="PowerPoint.Slide.8" ShapeID="_x0000_i1025" DrawAspect="Content" ObjectID="_1743831032" r:id="rId16"/>
        </w:object>
      </w:r>
    </w:p>
    <w:p w14:paraId="0D37CA91" w14:textId="495E71DD" w:rsidR="00701943" w:rsidRDefault="003355D3" w:rsidP="0015533A">
      <w:pPr>
        <w:pStyle w:val="a6"/>
        <w:tabs>
          <w:tab w:val="left" w:pos="720"/>
        </w:tabs>
        <w:jc w:val="center"/>
        <w:rPr>
          <w:rFonts w:asciiTheme="minorHAnsi" w:hAnsiTheme="minorHAnsi" w:cstheme="minorHAnsi"/>
          <w:color w:val="222222"/>
          <w:sz w:val="32"/>
          <w:szCs w:val="20"/>
        </w:rPr>
      </w:pPr>
      <w:r>
        <w:rPr>
          <w:rFonts w:asciiTheme="minorHAnsi" w:hAnsiTheme="minorHAnsi" w:cstheme="minorHAnsi"/>
          <w:b/>
          <w:color w:val="000000"/>
          <w:sz w:val="40"/>
        </w:rPr>
        <w:t>ΠΑΝΕΠΙΣΤΗΜΙΟ ΘΕΣΣΑΛΙΑΣ</w:t>
      </w:r>
      <w:r>
        <w:rPr>
          <w:rFonts w:asciiTheme="minorHAnsi" w:hAnsiTheme="minorHAnsi" w:cstheme="minorHAnsi"/>
          <w:b/>
          <w:color w:val="000000"/>
          <w:sz w:val="40"/>
        </w:rPr>
        <w:br/>
      </w:r>
      <w:r>
        <w:rPr>
          <w:rFonts w:asciiTheme="minorHAnsi" w:hAnsiTheme="minorHAnsi" w:cstheme="minorHAnsi"/>
          <w:color w:val="222222"/>
          <w:sz w:val="32"/>
          <w:szCs w:val="20"/>
        </w:rPr>
        <w:t>Πρόγραμμα σπουδών Νοσηλευτικής</w:t>
      </w:r>
    </w:p>
    <w:p w14:paraId="3062E702" w14:textId="77777777" w:rsidR="00701943" w:rsidRDefault="003355D3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40"/>
        </w:rPr>
      </w:pPr>
      <w:r>
        <w:rPr>
          <w:rFonts w:asciiTheme="minorHAnsi" w:hAnsiTheme="minorHAnsi" w:cstheme="minorHAnsi"/>
          <w:color w:val="222222"/>
          <w:sz w:val="32"/>
          <w:szCs w:val="20"/>
        </w:rPr>
        <w:t>(Πρώην ΤΕΙ ΘΕΣΣΑΛΙΑΣ)</w:t>
      </w:r>
    </w:p>
    <w:p w14:paraId="3913EF26" w14:textId="77777777" w:rsidR="00F93940" w:rsidRDefault="003355D3">
      <w:pPr>
        <w:pStyle w:val="a6"/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ΠΡΟΓΡΑΜΜΑ ΠΑΡΟΥΣΙΑΣΕΩΝ ΠΤΥΧΙΑΚΩΝ ΕΡΓΑΣΙΩΝ</w:t>
      </w:r>
    </w:p>
    <w:p w14:paraId="4CCA5235" w14:textId="41C5C6E3" w:rsidR="00701943" w:rsidRPr="00A42D10" w:rsidRDefault="00F93940">
      <w:pPr>
        <w:pStyle w:val="a6"/>
        <w:tabs>
          <w:tab w:val="left" w:pos="720"/>
        </w:tabs>
        <w:spacing w:line="276" w:lineRule="auto"/>
        <w:jc w:val="center"/>
        <w:rPr>
          <w:rFonts w:ascii="Comic Sans MS" w:hAnsi="Comic Sans MS"/>
          <w:b/>
          <w:bCs/>
          <w:color w:val="222222"/>
          <w:shd w:val="clear" w:color="auto" w:fill="FFFFFF"/>
        </w:rPr>
      </w:pPr>
      <w:r w:rsidRPr="00A42D10">
        <w:rPr>
          <w:rFonts w:ascii="Comic Sans MS" w:hAnsi="Comic Sans MS"/>
          <w:b/>
          <w:bCs/>
          <w:color w:val="222222"/>
          <w:shd w:val="clear" w:color="auto" w:fill="FFFFFF"/>
        </w:rPr>
        <w:t>2</w:t>
      </w:r>
      <w:r w:rsidR="00231994" w:rsidRPr="00A42D10">
        <w:rPr>
          <w:rFonts w:ascii="Comic Sans MS" w:hAnsi="Comic Sans MS"/>
          <w:b/>
          <w:bCs/>
          <w:color w:val="222222"/>
          <w:shd w:val="clear" w:color="auto" w:fill="FFFFFF"/>
        </w:rPr>
        <w:t>4</w:t>
      </w:r>
      <w:r w:rsidRPr="00A42D10">
        <w:rPr>
          <w:rFonts w:ascii="Comic Sans MS" w:hAnsi="Comic Sans MS"/>
          <w:b/>
          <w:bCs/>
          <w:color w:val="222222"/>
          <w:shd w:val="clear" w:color="auto" w:fill="FFFFFF"/>
        </w:rPr>
        <w:t>/04/2023 έως 28/04/2023</w:t>
      </w:r>
    </w:p>
    <w:p w14:paraId="0FE6860B" w14:textId="5355DA32" w:rsidR="00A42D10" w:rsidRPr="00A42D10" w:rsidRDefault="00A42D10" w:rsidP="00A42D10">
      <w:pPr>
        <w:pStyle w:val="a6"/>
        <w:tabs>
          <w:tab w:val="left" w:pos="720"/>
        </w:tabs>
        <w:spacing w:before="240"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>Όσοι φοιτητές δεν έχουν στείλει την πτυχιακή τους στην κ Μαλλιαρού</w:t>
      </w:r>
      <w:r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 xml:space="preserve"> (</w:t>
      </w:r>
      <w:proofErr w:type="spellStart"/>
      <w:r>
        <w:rPr>
          <w:rFonts w:ascii="Comic Sans MS" w:hAnsi="Comic Sans MS"/>
          <w:b/>
          <w:bCs/>
          <w:color w:val="222222"/>
          <w:highlight w:val="yellow"/>
          <w:shd w:val="clear" w:color="auto" w:fill="FFFFFF"/>
          <w:lang w:val="en-US"/>
        </w:rPr>
        <w:t>malliarou</w:t>
      </w:r>
      <w:proofErr w:type="spellEnd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>@</w:t>
      </w:r>
      <w:proofErr w:type="spellStart"/>
      <w:r>
        <w:rPr>
          <w:rFonts w:ascii="Comic Sans MS" w:hAnsi="Comic Sans MS"/>
          <w:b/>
          <w:bCs/>
          <w:color w:val="222222"/>
          <w:highlight w:val="yellow"/>
          <w:shd w:val="clear" w:color="auto" w:fill="FFFFFF"/>
          <w:lang w:val="de-DE"/>
        </w:rPr>
        <w:t>uth</w:t>
      </w:r>
      <w:proofErr w:type="spellEnd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>.</w:t>
      </w:r>
      <w:proofErr w:type="spellStart"/>
      <w:r>
        <w:rPr>
          <w:rFonts w:ascii="Comic Sans MS" w:hAnsi="Comic Sans MS"/>
          <w:b/>
          <w:bCs/>
          <w:color w:val="222222"/>
          <w:highlight w:val="yellow"/>
          <w:shd w:val="clear" w:color="auto" w:fill="FFFFFF"/>
          <w:lang w:val="de-DE"/>
        </w:rPr>
        <w:t>gr</w:t>
      </w:r>
      <w:proofErr w:type="spellEnd"/>
      <w:r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>)</w:t>
      </w:r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 xml:space="preserve"> να το κάνουν για να τους σταλεί το </w:t>
      </w:r>
      <w:proofErr w:type="spellStart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>λινκ</w:t>
      </w:r>
      <w:proofErr w:type="spellEnd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 xml:space="preserve"> της εξέτασης έως τις 21-4-2023 και να αιτηθούν άμεσα να μπουν στην ομάδα του </w:t>
      </w:r>
      <w:proofErr w:type="spellStart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  <w:lang w:val="en-US"/>
        </w:rPr>
        <w:t>ms</w:t>
      </w:r>
      <w:proofErr w:type="spellEnd"/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</w:rPr>
        <w:t xml:space="preserve"> </w:t>
      </w:r>
      <w:r w:rsidRPr="00A42D10">
        <w:rPr>
          <w:rFonts w:ascii="Comic Sans MS" w:hAnsi="Comic Sans MS"/>
          <w:b/>
          <w:bCs/>
          <w:color w:val="222222"/>
          <w:highlight w:val="yellow"/>
          <w:shd w:val="clear" w:color="auto" w:fill="FFFFFF"/>
          <w:lang w:val="en-US"/>
        </w:rPr>
        <w:t>teams</w:t>
      </w:r>
      <w:r w:rsidRPr="00A42D10">
        <w:rPr>
          <w:rFonts w:ascii="Comic Sans MS" w:hAnsi="Comic Sans MS"/>
          <w:b/>
          <w:bCs/>
          <w:color w:val="222222"/>
          <w:shd w:val="clear" w:color="auto" w:fill="FFFFFF"/>
        </w:rPr>
        <w:t xml:space="preserve"> </w:t>
      </w:r>
    </w:p>
    <w:p w14:paraId="08C08716" w14:textId="77777777" w:rsidR="00701943" w:rsidRDefault="00701943">
      <w:pPr>
        <w:jc w:val="center"/>
        <w:rPr>
          <w:b/>
          <w:color w:val="0000FF"/>
        </w:rPr>
      </w:pPr>
    </w:p>
    <w:tbl>
      <w:tblPr>
        <w:tblW w:w="13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464"/>
        <w:gridCol w:w="1530"/>
        <w:gridCol w:w="2773"/>
        <w:gridCol w:w="3735"/>
        <w:gridCol w:w="3401"/>
      </w:tblGrid>
      <w:tr w:rsidR="00701943" w14:paraId="0F4B7FE8" w14:textId="77777777" w:rsidTr="00B734EF">
        <w:trPr>
          <w:trHeight w:val="592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5D0B0393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0A94FB2B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10744F28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ΩΡΑ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590D5D4A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 ΦΟΙΤΗΤΗ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70C0BCB7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ΕΞΕΤΑΣΤΙΚΗ ΕΠΙΤΡΟΠΗ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FBD4B4" w:themeFill="accent6" w:themeFillTint="66"/>
          </w:tcPr>
          <w:p w14:paraId="2D14BAB5" w14:textId="77777777" w:rsidR="00701943" w:rsidRDefault="003355D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ΑΙΘΟΥΣΑ ΠΑΡΟΥΣΙΑΣΗΣ</w:t>
            </w:r>
          </w:p>
        </w:tc>
      </w:tr>
      <w:tr w:rsidR="00701943" w14:paraId="56B01CB3" w14:textId="77777777" w:rsidTr="0015533A">
        <w:trPr>
          <w:trHeight w:val="69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76AC10" w14:textId="77777777" w:rsidR="00701943" w:rsidRDefault="0070194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B3D847" w14:textId="1C1CB551" w:rsidR="00701943" w:rsidRDefault="0070194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7CD5F0" w14:textId="5F969C35" w:rsidR="00701943" w:rsidRDefault="00701943">
            <w:pPr>
              <w:pStyle w:val="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28303A" w14:textId="77777777" w:rsidR="00701943" w:rsidRDefault="00701943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CF0B51" w14:textId="77777777" w:rsidR="00701943" w:rsidRDefault="00701943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F21225" w14:textId="77777777" w:rsidR="00701943" w:rsidRDefault="00701943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13C423" w14:textId="5E246437" w:rsidR="00701943" w:rsidRDefault="00B734EF" w:rsidP="00FE5ED2">
            <w:pPr>
              <w:pStyle w:val="2"/>
              <w:numPr>
                <w:ilvl w:val="0"/>
                <w:numId w:val="4"/>
              </w:numPr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ΦΡΑΔΕΛΟΣ ΕΥΑΓΓΕΛΟΣ</w:t>
            </w:r>
          </w:p>
          <w:p w14:paraId="0DDC7941" w14:textId="166526BF" w:rsidR="00FE5ED2" w:rsidRDefault="00FE5ED2" w:rsidP="00FE5ED2">
            <w:pPr>
              <w:pStyle w:val="2"/>
              <w:numPr>
                <w:ilvl w:val="0"/>
                <w:numId w:val="4"/>
              </w:numPr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ΖΕΤΤΑ ΣΤΕΛΛΑ</w:t>
            </w:r>
          </w:p>
          <w:p w14:paraId="0C5845F7" w14:textId="5E007BBD" w:rsidR="00701943" w:rsidRDefault="00D623CF" w:rsidP="00220AF1">
            <w:pPr>
              <w:pStyle w:val="2"/>
              <w:numPr>
                <w:ilvl w:val="0"/>
                <w:numId w:val="4"/>
              </w:numPr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ΣΑΡΑΣ ΚΩΣΤΑΝΤΙΝΟ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80C0A4" w14:textId="77777777" w:rsidR="00701943" w:rsidRDefault="0070194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ADE829" w14:textId="04928A3E" w:rsidR="00701943" w:rsidRDefault="003355D3" w:rsidP="00220A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EAMS</w:t>
            </w:r>
          </w:p>
        </w:tc>
      </w:tr>
      <w:tr w:rsidR="00D54003" w14:paraId="60FD59A0" w14:textId="77777777" w:rsidTr="0015533A">
        <w:trPr>
          <w:trHeight w:val="242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8DE5" w14:textId="77A7B7F8" w:rsidR="00D54003" w:rsidRDefault="00FE5ED2" w:rsidP="00D5400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87B563E" w14:textId="1464B008" w:rsidR="00D54003" w:rsidRDefault="00BA010E" w:rsidP="00D54003">
            <w:r>
              <w:rPr>
                <w:rFonts w:asciiTheme="minorHAnsi" w:hAnsiTheme="minorHAnsi" w:cstheme="minorHAnsi"/>
                <w:sz w:val="20"/>
                <w:szCs w:val="20"/>
              </w:rPr>
              <w:t>24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7061" w14:textId="0891E090" w:rsidR="00D54003" w:rsidRDefault="00FE5ED2" w:rsidP="00D5400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0-09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BE345" w14:textId="19E7307A" w:rsidR="00FE5ED2" w:rsidRDefault="00FE5ED2" w:rsidP="00D5400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ED2">
              <w:rPr>
                <w:rFonts w:asciiTheme="minorHAnsi" w:hAnsiTheme="minorHAnsi" w:cstheme="minorHAnsi"/>
                <w:sz w:val="20"/>
                <w:szCs w:val="20"/>
              </w:rPr>
              <w:t>211515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ACA72" w14:textId="77777777" w:rsidR="00D54003" w:rsidRDefault="00D54003" w:rsidP="00D5400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ΡΑΔΕΛΟΣ Β(ΕΠΙΒΛΕΠΩΝ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6556" w14:textId="77777777" w:rsidR="00D54003" w:rsidRDefault="00D54003" w:rsidP="00D54003">
            <w:pPr>
              <w:pStyle w:val="2"/>
              <w:spacing w:line="240" w:lineRule="auto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</w:p>
        </w:tc>
      </w:tr>
      <w:tr w:rsidR="00D54003" w14:paraId="3C0AFBC6" w14:textId="77777777" w:rsidTr="0015533A">
        <w:trPr>
          <w:trHeight w:val="35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309B" w14:textId="3B0F751A" w:rsidR="00D54003" w:rsidRDefault="00FE5ED2" w:rsidP="00D5400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8A99037" w14:textId="377A9E21" w:rsidR="00D54003" w:rsidRDefault="00BA010E" w:rsidP="00D54003">
            <w:r>
              <w:rPr>
                <w:rFonts w:asciiTheme="minorHAnsi" w:hAnsiTheme="minorHAnsi" w:cstheme="minorHAnsi"/>
                <w:sz w:val="20"/>
                <w:szCs w:val="20"/>
              </w:rPr>
              <w:t>24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E42A7" w14:textId="28C93698" w:rsidR="00D54003" w:rsidRDefault="00FE5ED2" w:rsidP="00D5400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15-09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FF51A" w14:textId="2D78E260" w:rsidR="00FE5ED2" w:rsidRDefault="00FE5ED2" w:rsidP="00D54003">
            <w:pPr>
              <w:pStyle w:val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E5ED2">
              <w:rPr>
                <w:rFonts w:asciiTheme="minorHAnsi" w:hAnsiTheme="minorHAnsi" w:cstheme="minorHAnsi"/>
                <w:sz w:val="20"/>
                <w:szCs w:val="20"/>
              </w:rPr>
              <w:t>ΝΣ294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F123" w14:textId="77777777" w:rsidR="00D54003" w:rsidRDefault="00D54003" w:rsidP="00D54003">
            <w:pPr>
              <w:pStyle w:val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ΦΡΑΔΕΛΟΣ Β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1ADF2" w14:textId="77777777" w:rsidR="00D54003" w:rsidRDefault="00D54003" w:rsidP="00D54003">
            <w:pPr>
              <w:pStyle w:val="2"/>
              <w:spacing w:line="240" w:lineRule="auto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</w:p>
        </w:tc>
      </w:tr>
      <w:tr w:rsidR="00D623CF" w14:paraId="23E759CD" w14:textId="77777777" w:rsidTr="0015533A">
        <w:trPr>
          <w:trHeight w:val="332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6646" w14:textId="7D6CE403" w:rsidR="00D623CF" w:rsidRDefault="00D623CF" w:rsidP="00D54003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B65705C" w14:textId="3E6AFBAB" w:rsidR="00D623CF" w:rsidRDefault="00D623CF" w:rsidP="00D540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4698" w14:textId="3895A733" w:rsidR="00D623CF" w:rsidRDefault="00A65D5C" w:rsidP="00D54003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30-09.4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538DE" w14:textId="367E7714" w:rsidR="00D623CF" w:rsidRPr="00FE5ED2" w:rsidRDefault="0015533A" w:rsidP="00D54003">
            <w:pPr>
              <w:pStyle w:val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118071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37C09" w14:textId="2C8553EF" w:rsidR="00D623CF" w:rsidRDefault="00A65D5C" w:rsidP="00D54003">
            <w:pPr>
              <w:pStyle w:val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ΤΣΑΡΑΣ ΚΩΝΣΤΑΝΤΙΝΟΣ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A2196" w14:textId="77777777" w:rsidR="00D623CF" w:rsidRDefault="00D623CF" w:rsidP="00D54003">
            <w:pPr>
              <w:pStyle w:val="2"/>
              <w:spacing w:line="240" w:lineRule="auto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</w:p>
        </w:tc>
      </w:tr>
      <w:tr w:rsidR="00B6286D" w14:paraId="06676404" w14:textId="77777777" w:rsidTr="004E2E28">
        <w:trPr>
          <w:trHeight w:val="49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15ED46" w14:textId="77777777" w:rsidR="00B6286D" w:rsidRDefault="00B6286D" w:rsidP="00B6286D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33C72D0" w14:textId="77777777" w:rsidR="00B6286D" w:rsidRDefault="00B6286D" w:rsidP="00B6286D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0D9457" w14:textId="31EFB2D4" w:rsidR="00B6286D" w:rsidRDefault="00B6286D" w:rsidP="00B6286D">
            <w:pPr>
              <w:pStyle w:val="2"/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100B455" w14:textId="77777777" w:rsidR="00B6286D" w:rsidRDefault="00B6286D" w:rsidP="00B6286D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12FBEC" w14:textId="77777777" w:rsidR="00B6286D" w:rsidRDefault="00B6286D" w:rsidP="00B6286D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A573473" w14:textId="77777777" w:rsidR="00B6286D" w:rsidRDefault="00B6286D" w:rsidP="00B6286D">
            <w:pPr>
              <w:pStyle w:val="2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9ABD68" w14:textId="77777777" w:rsidR="006F74E6" w:rsidRDefault="00B6286D" w:rsidP="006F74E6">
            <w:pPr>
              <w:pStyle w:val="2"/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 ΠΑΡΑΛΙΚΑΣ ΘΕΟΔΟΣΙΟΣ</w:t>
            </w:r>
          </w:p>
          <w:p w14:paraId="1774C6FF" w14:textId="77777777" w:rsidR="006F74E6" w:rsidRDefault="00B6286D" w:rsidP="006F74E6">
            <w:pPr>
              <w:pStyle w:val="2"/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="006F74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ΛΑΧΑΝΑ ΕΛΕΝΗ</w:t>
            </w:r>
          </w:p>
          <w:p w14:paraId="7E287B18" w14:textId="1FE855AA" w:rsidR="00B6286D" w:rsidRDefault="006F74E6" w:rsidP="00220AF1">
            <w:pPr>
              <w:pStyle w:val="2"/>
              <w:tabs>
                <w:tab w:val="right" w:pos="1819"/>
              </w:tabs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74E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ΖΕΤΤΑ ΣΤΕΛΛΑ</w:t>
            </w:r>
            <w:bookmarkStart w:id="0" w:name="_GoBack"/>
            <w:bookmarkEnd w:id="0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074333" w14:textId="77777777" w:rsidR="00B6286D" w:rsidRDefault="00B6286D" w:rsidP="00B628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1264E" w14:textId="6FEE315B" w:rsidR="00B6286D" w:rsidRDefault="00B6286D" w:rsidP="00220A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EAMS</w:t>
            </w:r>
          </w:p>
        </w:tc>
      </w:tr>
      <w:tr w:rsidR="00A766AC" w14:paraId="0F3FFFC6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4429" w14:textId="4689C1CA" w:rsidR="00A766AC" w:rsidRDefault="00BA010E" w:rsidP="00A766AC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9394AF" w14:textId="77777777" w:rsidR="00A766AC" w:rsidRPr="00ED2DF9" w:rsidRDefault="00FF505C" w:rsidP="00A766AC">
            <w:pPr>
              <w:rPr>
                <w:b/>
                <w:lang w:val="en-US"/>
              </w:rPr>
            </w:pPr>
            <w:r w:rsidRPr="00ED2DF9">
              <w:rPr>
                <w:b/>
                <w:lang w:val="en-US"/>
              </w:rPr>
              <w:t>25-</w:t>
            </w:r>
            <w:r w:rsidR="00ED2DF9" w:rsidRPr="00ED2DF9">
              <w:rPr>
                <w:b/>
                <w:lang w:val="en-US"/>
              </w:rPr>
              <w:t>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BD4" w14:textId="77777777" w:rsidR="00A766AC" w:rsidRDefault="00A766AC" w:rsidP="00A766A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0-10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067" w14:textId="0D276051" w:rsidR="00FE5ED2" w:rsidRPr="00231994" w:rsidRDefault="00231994" w:rsidP="00231994">
            <w:pPr>
              <w:pStyle w:val="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1994">
              <w:rPr>
                <w:rFonts w:asciiTheme="minorHAnsi" w:hAnsiTheme="minorHAnsi" w:cstheme="minorHAnsi"/>
                <w:sz w:val="22"/>
                <w:szCs w:val="22"/>
              </w:rPr>
              <w:t>211808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7D6" w14:textId="77777777" w:rsidR="00A766AC" w:rsidRDefault="00A766AC" w:rsidP="00A766AC">
            <w:pPr>
              <w:pStyle w:val="2"/>
              <w:spacing w:line="240" w:lineRule="auto"/>
              <w:rPr>
                <w:rFonts w:ascii="Calibri" w:eastAsia="SimSun" w:hAnsi="Calibr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ΑΧΑΝΑ ΕΛΕΝΗ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ED1B" w14:textId="77777777" w:rsidR="00A766AC" w:rsidRDefault="00A766AC" w:rsidP="00A766A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66AC" w14:paraId="0540209A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60A" w14:textId="74D9CA0F" w:rsidR="00A766AC" w:rsidRDefault="00BA010E" w:rsidP="00A766AC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0E3F92" w14:textId="77777777" w:rsidR="00A766AC" w:rsidRDefault="00ED2DF9" w:rsidP="00A766AC">
            <w:r w:rsidRPr="00ED2DF9">
              <w:rPr>
                <w:b/>
                <w:lang w:val="en-US"/>
              </w:rPr>
              <w:t>25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7E1" w14:textId="77777777" w:rsidR="00A766AC" w:rsidRDefault="00A766AC" w:rsidP="00A766A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15-10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CC1" w14:textId="7DB01985" w:rsidR="00FE5ED2" w:rsidRPr="00231994" w:rsidRDefault="00231994" w:rsidP="00231994">
            <w:pPr>
              <w:pStyle w:val="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1994">
              <w:rPr>
                <w:rFonts w:asciiTheme="minorHAnsi" w:hAnsiTheme="minorHAnsi" w:cstheme="minorHAnsi"/>
                <w:sz w:val="22"/>
                <w:szCs w:val="22"/>
              </w:rPr>
              <w:t>211707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86E" w14:textId="77777777" w:rsidR="00A766AC" w:rsidRDefault="00A766AC" w:rsidP="00A766A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ΑΧΑΝΑ ΕΛΕΝΗ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896" w14:textId="77777777" w:rsidR="00A766AC" w:rsidRDefault="00A766AC" w:rsidP="00A766A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010E" w14:paraId="3345CA51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C09" w14:textId="6EA1DE13" w:rsidR="00BA010E" w:rsidRDefault="00BA010E" w:rsidP="00BA010E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EA7F91" w14:textId="775719A2" w:rsidR="00BA010E" w:rsidRDefault="00BA010E" w:rsidP="00BA010E">
            <w:r>
              <w:t>28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9D4B" w14:textId="794FC252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0-09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1E3" w14:textId="137DDB2D" w:rsidR="00BA010E" w:rsidRPr="00231994" w:rsidRDefault="00BA010E" w:rsidP="00BA010E">
            <w:pPr>
              <w:pStyle w:val="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1994">
              <w:rPr>
                <w:rFonts w:asciiTheme="minorHAnsi" w:hAnsiTheme="minorHAnsi" w:cstheme="minorHAnsi"/>
                <w:sz w:val="22"/>
                <w:szCs w:val="22"/>
              </w:rPr>
              <w:t>211812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51C9" w14:textId="0FE8AE2F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ΖΕΤΤΑ ΣΤΕΛΛΑ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A35" w14:textId="77777777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010E" w14:paraId="4807F88A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108" w14:textId="49062C24" w:rsidR="00BA010E" w:rsidRDefault="00BA010E" w:rsidP="00BA010E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4845DF3" w14:textId="792385E5" w:rsidR="00BA010E" w:rsidRDefault="00BA010E" w:rsidP="00BA010E">
            <w:r>
              <w:t>28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F60B" w14:textId="03DEC738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15-09.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168" w14:textId="2299C835" w:rsidR="00BA010E" w:rsidRPr="00231994" w:rsidRDefault="00BA010E" w:rsidP="00BA010E">
            <w:pPr>
              <w:pStyle w:val="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31994">
              <w:rPr>
                <w:rFonts w:asciiTheme="minorHAnsi" w:hAnsiTheme="minorHAnsi" w:cstheme="minorHAnsi"/>
                <w:sz w:val="22"/>
                <w:szCs w:val="22"/>
              </w:rPr>
              <w:t>211714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91C" w14:textId="6A8B37ED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ΑΡΑΛΙΚΑΣ ΘΕΟΔΟΣΙΟΣ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6EBC" w14:textId="77777777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010E" w14:paraId="59971456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297" w14:textId="5DD7C0DC" w:rsidR="00BA010E" w:rsidRDefault="00BA010E" w:rsidP="00BA010E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28809A" w14:textId="7E690E4B" w:rsidR="00BA010E" w:rsidRDefault="00BA010E" w:rsidP="00BA010E">
            <w:r w:rsidRPr="007B264F">
              <w:t>28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76A0" w14:textId="148D5389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30-09.4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A6E" w14:textId="77A9489B" w:rsidR="00BA010E" w:rsidRPr="00231994" w:rsidRDefault="00BA010E" w:rsidP="00BA010E">
            <w:pPr>
              <w:pStyle w:val="2"/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</w:pPr>
            <w:r w:rsidRPr="00231994"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  <w:t>211811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3CB" w14:textId="562DE2AB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ΑΡΑΛΙΚΑΣ ΘΕΟΔΟΣΙΟΣ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6075" w14:textId="77777777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010E" w14:paraId="6FDB441D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0B0D" w14:textId="5A40F23E" w:rsidR="00BA010E" w:rsidRDefault="00BA010E" w:rsidP="00BA010E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458BA1B" w14:textId="1F563EFF" w:rsidR="00BA010E" w:rsidRDefault="00BA010E" w:rsidP="00BA010E">
            <w:r w:rsidRPr="007B264F">
              <w:t>28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31E" w14:textId="7C404140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45-10.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06A" w14:textId="00A2574C" w:rsidR="00BA010E" w:rsidRPr="00231994" w:rsidRDefault="00BA010E" w:rsidP="00BA010E">
            <w:pPr>
              <w:pStyle w:val="2"/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</w:pPr>
            <w:r w:rsidRPr="00231994"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  <w:t>211818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B62C" w14:textId="2DBF4B8B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ΑΡΑΛΙΚΑΣ ΘΕΟΔΟΣΙΟΣ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A49" w14:textId="77777777" w:rsidR="00BA010E" w:rsidRDefault="00BA010E" w:rsidP="00BA010E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5D5C" w14:paraId="500E1518" w14:textId="77777777" w:rsidTr="00D5400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548" w14:textId="474C13DB" w:rsidR="00A65D5C" w:rsidRDefault="00A65D5C" w:rsidP="00A65D5C">
            <w:pPr>
              <w:pStyle w:val="2"/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C66C36A" w14:textId="0B0A5CB0" w:rsidR="00A65D5C" w:rsidRPr="007B264F" w:rsidRDefault="00A65D5C" w:rsidP="00A65D5C">
            <w:r>
              <w:t>28-4-20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7CE" w14:textId="7EA4450C" w:rsidR="00A65D5C" w:rsidRDefault="00A65D5C" w:rsidP="00A65D5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0-10.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BB3" w14:textId="162AFF44" w:rsidR="00A65D5C" w:rsidRPr="00231994" w:rsidRDefault="0015533A" w:rsidP="00A65D5C">
            <w:pPr>
              <w:pStyle w:val="2"/>
              <w:spacing w:line="240" w:lineRule="auto"/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  <w:lang w:eastAsia="en-US"/>
              </w:rPr>
              <w:t>211806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EE7" w14:textId="252C41DB" w:rsidR="00A65D5C" w:rsidRDefault="00A65D5C" w:rsidP="00A65D5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ΑΡΑΛΙΚΑΣ ΘΕΟΔΟΣΙΟΣ (ΕΠΙΒΛΕΠΩΝ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2BB1" w14:textId="77777777" w:rsidR="00A65D5C" w:rsidRDefault="00A65D5C" w:rsidP="00A65D5C">
            <w:pPr>
              <w:pStyle w:val="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393C9B" w14:textId="77777777" w:rsidR="00701943" w:rsidRDefault="00701943">
      <w:pPr>
        <w:jc w:val="center"/>
        <w:rPr>
          <w:sz w:val="18"/>
          <w:szCs w:val="18"/>
        </w:rPr>
      </w:pPr>
    </w:p>
    <w:p w14:paraId="57D6E28B" w14:textId="77777777" w:rsidR="00701943" w:rsidRDefault="003355D3">
      <w:pPr>
        <w:jc w:val="center"/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>
        <w:rPr>
          <w:b/>
          <w:sz w:val="20"/>
          <w:szCs w:val="20"/>
        </w:rPr>
        <w:t xml:space="preserve">Λάρισα, </w:t>
      </w:r>
      <w:r w:rsidR="009471CF">
        <w:rPr>
          <w:b/>
          <w:sz w:val="20"/>
          <w:szCs w:val="20"/>
        </w:rPr>
        <w:t>20</w:t>
      </w:r>
      <w:r w:rsidR="00F16DB7">
        <w:rPr>
          <w:b/>
          <w:sz w:val="20"/>
          <w:szCs w:val="20"/>
        </w:rPr>
        <w:t>-</w:t>
      </w:r>
      <w:r w:rsidR="009471C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</w:t>
      </w:r>
      <w:r w:rsidR="009471CF">
        <w:rPr>
          <w:b/>
          <w:sz w:val="20"/>
          <w:szCs w:val="20"/>
        </w:rPr>
        <w:t>3</w:t>
      </w:r>
    </w:p>
    <w:p w14:paraId="69BDDF56" w14:textId="77777777" w:rsidR="00701943" w:rsidRDefault="00701943">
      <w:pPr>
        <w:rPr>
          <w:b/>
          <w:sz w:val="20"/>
          <w:szCs w:val="20"/>
        </w:rPr>
      </w:pPr>
    </w:p>
    <w:p w14:paraId="342DD536" w14:textId="77777777" w:rsidR="00701943" w:rsidRDefault="003355D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ΠΡΟΕΔΡΟΣ ΕΠΙΤΡΟΠΗΣ ΠΤΥΧΙΑΚΩΝ ΕΡΓΑΣΙΩΝ </w:t>
      </w:r>
    </w:p>
    <w:p w14:paraId="5D5952D4" w14:textId="77777777" w:rsidR="00701943" w:rsidRDefault="003355D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</w:t>
      </w:r>
    </w:p>
    <w:p w14:paraId="46CB8387" w14:textId="77777777" w:rsidR="00701943" w:rsidRDefault="003355D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Δρ. Μαρία Μαλλιαρού  </w:t>
      </w:r>
    </w:p>
    <w:p w14:paraId="0881BD32" w14:textId="77777777" w:rsidR="00701943" w:rsidRDefault="003355D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</w:t>
      </w:r>
      <w:r w:rsidR="009471CF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>Καθηγήτρια</w:t>
      </w:r>
    </w:p>
    <w:p w14:paraId="7443D0E5" w14:textId="77777777" w:rsidR="00701943" w:rsidRDefault="003355D3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</w:p>
    <w:sectPr w:rsidR="00701943">
      <w:footerReference w:type="default" r:id="rId1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FF34" w14:textId="77777777" w:rsidR="00B82DC4" w:rsidRDefault="00B82DC4">
      <w:r>
        <w:separator/>
      </w:r>
    </w:p>
  </w:endnote>
  <w:endnote w:type="continuationSeparator" w:id="0">
    <w:p w14:paraId="4A5EE4E0" w14:textId="77777777" w:rsidR="00B82DC4" w:rsidRDefault="00B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921888"/>
    </w:sdtPr>
    <w:sdtEndPr/>
    <w:sdtContent>
      <w:p w14:paraId="780353FE" w14:textId="77777777" w:rsidR="00F93940" w:rsidRDefault="00F9394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103E7D" wp14:editId="543A26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" name="Οβάλ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</a:ln>
                        </wps:spPr>
                        <wps:txbx>
                          <w:txbxContent>
                            <w:p w14:paraId="21B7D090" w14:textId="77777777" w:rsidR="00F93940" w:rsidRDefault="00F93940">
                              <w:pPr>
                                <w:pStyle w:val="a5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2103E7D" id="Οβάλ 4" o:spid="_x0000_s1029" style="position:absolute;margin-left:0;margin-top:0;width:44.25pt;height:44.25pt;rotation:180;flip:x;z-index:25166028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" filled="f" strokecolor="#adc1d9" strokeweight="1pt">
                  <v:textbox inset=",0,,0">
                    <w:txbxContent>
                      <w:p w14:paraId="21B7D090" w14:textId="77777777" w:rsidR="00F93940" w:rsidRDefault="00F93940">
                        <w:pPr>
                          <w:pStyle w:val="a5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2411" w14:textId="77777777" w:rsidR="00B82DC4" w:rsidRDefault="00B82DC4">
      <w:r>
        <w:separator/>
      </w:r>
    </w:p>
  </w:footnote>
  <w:footnote w:type="continuationSeparator" w:id="0">
    <w:p w14:paraId="7EE5B0E5" w14:textId="77777777" w:rsidR="00B82DC4" w:rsidRDefault="00B8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5589"/>
    <w:multiLevelType w:val="hybridMultilevel"/>
    <w:tmpl w:val="E174A19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2C77"/>
    <w:multiLevelType w:val="multilevel"/>
    <w:tmpl w:val="313D2C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67256"/>
    <w:multiLevelType w:val="hybridMultilevel"/>
    <w:tmpl w:val="85963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4B56"/>
    <w:multiLevelType w:val="multilevel"/>
    <w:tmpl w:val="515E4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1D"/>
    <w:rsid w:val="0000508D"/>
    <w:rsid w:val="00025478"/>
    <w:rsid w:val="00035569"/>
    <w:rsid w:val="00043762"/>
    <w:rsid w:val="000505DF"/>
    <w:rsid w:val="000507BC"/>
    <w:rsid w:val="00065F31"/>
    <w:rsid w:val="00067A5F"/>
    <w:rsid w:val="00070478"/>
    <w:rsid w:val="00071C63"/>
    <w:rsid w:val="000749BB"/>
    <w:rsid w:val="000857A9"/>
    <w:rsid w:val="00093A4D"/>
    <w:rsid w:val="000A1FB0"/>
    <w:rsid w:val="000A353E"/>
    <w:rsid w:val="000A44A5"/>
    <w:rsid w:val="000A7B60"/>
    <w:rsid w:val="000C6241"/>
    <w:rsid w:val="000D17AA"/>
    <w:rsid w:val="000D33E8"/>
    <w:rsid w:val="000D4FE7"/>
    <w:rsid w:val="000E6619"/>
    <w:rsid w:val="000F7661"/>
    <w:rsid w:val="000F77C1"/>
    <w:rsid w:val="0010357C"/>
    <w:rsid w:val="0010479D"/>
    <w:rsid w:val="00105BAB"/>
    <w:rsid w:val="00113C39"/>
    <w:rsid w:val="001153A2"/>
    <w:rsid w:val="00120604"/>
    <w:rsid w:val="00121C93"/>
    <w:rsid w:val="001304EC"/>
    <w:rsid w:val="00144F94"/>
    <w:rsid w:val="0015005D"/>
    <w:rsid w:val="001544BF"/>
    <w:rsid w:val="00154E25"/>
    <w:rsid w:val="0015533A"/>
    <w:rsid w:val="00157953"/>
    <w:rsid w:val="001604DC"/>
    <w:rsid w:val="00180B8E"/>
    <w:rsid w:val="001B2CD5"/>
    <w:rsid w:val="001E6731"/>
    <w:rsid w:val="00200AE6"/>
    <w:rsid w:val="00203CD3"/>
    <w:rsid w:val="00220AF1"/>
    <w:rsid w:val="00221FA7"/>
    <w:rsid w:val="00231994"/>
    <w:rsid w:val="002428A3"/>
    <w:rsid w:val="00250911"/>
    <w:rsid w:val="00253EE6"/>
    <w:rsid w:val="002600F0"/>
    <w:rsid w:val="00260865"/>
    <w:rsid w:val="00270F93"/>
    <w:rsid w:val="0028291D"/>
    <w:rsid w:val="00290239"/>
    <w:rsid w:val="00291F91"/>
    <w:rsid w:val="002A10A3"/>
    <w:rsid w:val="002A49FE"/>
    <w:rsid w:val="002B0BCB"/>
    <w:rsid w:val="002C36E0"/>
    <w:rsid w:val="002D1631"/>
    <w:rsid w:val="002D4112"/>
    <w:rsid w:val="002E02E4"/>
    <w:rsid w:val="002F3DD2"/>
    <w:rsid w:val="002F761D"/>
    <w:rsid w:val="00305926"/>
    <w:rsid w:val="0030698C"/>
    <w:rsid w:val="00306E61"/>
    <w:rsid w:val="00311068"/>
    <w:rsid w:val="003129DE"/>
    <w:rsid w:val="003144B2"/>
    <w:rsid w:val="0031462B"/>
    <w:rsid w:val="003164EB"/>
    <w:rsid w:val="00321BAA"/>
    <w:rsid w:val="00322AB4"/>
    <w:rsid w:val="003255A7"/>
    <w:rsid w:val="00327287"/>
    <w:rsid w:val="003355D3"/>
    <w:rsid w:val="00352044"/>
    <w:rsid w:val="00360DA4"/>
    <w:rsid w:val="003624A1"/>
    <w:rsid w:val="0036579A"/>
    <w:rsid w:val="00367AB1"/>
    <w:rsid w:val="00382113"/>
    <w:rsid w:val="003849BB"/>
    <w:rsid w:val="00396D68"/>
    <w:rsid w:val="003A04F5"/>
    <w:rsid w:val="003A2422"/>
    <w:rsid w:val="003B6102"/>
    <w:rsid w:val="003C1868"/>
    <w:rsid w:val="003D486A"/>
    <w:rsid w:val="003E4430"/>
    <w:rsid w:val="003F0AA1"/>
    <w:rsid w:val="004001DF"/>
    <w:rsid w:val="00401D69"/>
    <w:rsid w:val="004033FD"/>
    <w:rsid w:val="00404DA7"/>
    <w:rsid w:val="00427289"/>
    <w:rsid w:val="00430F99"/>
    <w:rsid w:val="0044212A"/>
    <w:rsid w:val="004525F9"/>
    <w:rsid w:val="004713C1"/>
    <w:rsid w:val="00474920"/>
    <w:rsid w:val="00492094"/>
    <w:rsid w:val="00497309"/>
    <w:rsid w:val="004A72F0"/>
    <w:rsid w:val="004B0D05"/>
    <w:rsid w:val="004C02E5"/>
    <w:rsid w:val="004C3761"/>
    <w:rsid w:val="004C480B"/>
    <w:rsid w:val="004C6713"/>
    <w:rsid w:val="004D7A12"/>
    <w:rsid w:val="004D7D5E"/>
    <w:rsid w:val="004E2E28"/>
    <w:rsid w:val="004E7AC9"/>
    <w:rsid w:val="00511F9C"/>
    <w:rsid w:val="00515202"/>
    <w:rsid w:val="00521884"/>
    <w:rsid w:val="0053047F"/>
    <w:rsid w:val="00532E57"/>
    <w:rsid w:val="005349E8"/>
    <w:rsid w:val="0053691D"/>
    <w:rsid w:val="005454E9"/>
    <w:rsid w:val="00546D04"/>
    <w:rsid w:val="00560107"/>
    <w:rsid w:val="00594E72"/>
    <w:rsid w:val="005A0FA8"/>
    <w:rsid w:val="005B3CB6"/>
    <w:rsid w:val="005F2833"/>
    <w:rsid w:val="005F2B8C"/>
    <w:rsid w:val="0063252E"/>
    <w:rsid w:val="00650D38"/>
    <w:rsid w:val="00665B2F"/>
    <w:rsid w:val="00670608"/>
    <w:rsid w:val="00681EC4"/>
    <w:rsid w:val="006862BE"/>
    <w:rsid w:val="006A0154"/>
    <w:rsid w:val="006B5625"/>
    <w:rsid w:val="006C1F21"/>
    <w:rsid w:val="006C2D1F"/>
    <w:rsid w:val="006D38F2"/>
    <w:rsid w:val="006E018B"/>
    <w:rsid w:val="006E7FFE"/>
    <w:rsid w:val="006F14FF"/>
    <w:rsid w:val="006F6B27"/>
    <w:rsid w:val="006F74E6"/>
    <w:rsid w:val="00701943"/>
    <w:rsid w:val="0071503B"/>
    <w:rsid w:val="007307EA"/>
    <w:rsid w:val="00735942"/>
    <w:rsid w:val="00737276"/>
    <w:rsid w:val="00744C58"/>
    <w:rsid w:val="00744C86"/>
    <w:rsid w:val="00746AF4"/>
    <w:rsid w:val="00765CC4"/>
    <w:rsid w:val="00770E92"/>
    <w:rsid w:val="00781CBB"/>
    <w:rsid w:val="0078298B"/>
    <w:rsid w:val="00792FFC"/>
    <w:rsid w:val="00793B17"/>
    <w:rsid w:val="00796770"/>
    <w:rsid w:val="007A7268"/>
    <w:rsid w:val="007B0157"/>
    <w:rsid w:val="007B4964"/>
    <w:rsid w:val="007C7EF3"/>
    <w:rsid w:val="007D241C"/>
    <w:rsid w:val="007D4914"/>
    <w:rsid w:val="00834D93"/>
    <w:rsid w:val="00857EEC"/>
    <w:rsid w:val="008741D0"/>
    <w:rsid w:val="00876BFC"/>
    <w:rsid w:val="00880D06"/>
    <w:rsid w:val="008A7C03"/>
    <w:rsid w:val="008B33A1"/>
    <w:rsid w:val="008C1E0A"/>
    <w:rsid w:val="008C277E"/>
    <w:rsid w:val="008C6B91"/>
    <w:rsid w:val="008E4B8B"/>
    <w:rsid w:val="008E7922"/>
    <w:rsid w:val="008F3D79"/>
    <w:rsid w:val="00901A23"/>
    <w:rsid w:val="009057A9"/>
    <w:rsid w:val="0090655A"/>
    <w:rsid w:val="009104BE"/>
    <w:rsid w:val="009347FF"/>
    <w:rsid w:val="00943A74"/>
    <w:rsid w:val="009448CE"/>
    <w:rsid w:val="009471CF"/>
    <w:rsid w:val="00954621"/>
    <w:rsid w:val="00960DDC"/>
    <w:rsid w:val="009643DA"/>
    <w:rsid w:val="00976691"/>
    <w:rsid w:val="009B354D"/>
    <w:rsid w:val="009B5F71"/>
    <w:rsid w:val="009D61C7"/>
    <w:rsid w:val="009E1D0E"/>
    <w:rsid w:val="009F1986"/>
    <w:rsid w:val="00A0074C"/>
    <w:rsid w:val="00A1090E"/>
    <w:rsid w:val="00A21338"/>
    <w:rsid w:val="00A218FA"/>
    <w:rsid w:val="00A42D10"/>
    <w:rsid w:val="00A60D1F"/>
    <w:rsid w:val="00A65D5C"/>
    <w:rsid w:val="00A766AC"/>
    <w:rsid w:val="00A872E3"/>
    <w:rsid w:val="00A961BB"/>
    <w:rsid w:val="00AA7018"/>
    <w:rsid w:val="00AB1B1F"/>
    <w:rsid w:val="00AC02C9"/>
    <w:rsid w:val="00AC1389"/>
    <w:rsid w:val="00AC402A"/>
    <w:rsid w:val="00AD6A13"/>
    <w:rsid w:val="00AE0760"/>
    <w:rsid w:val="00AF5778"/>
    <w:rsid w:val="00B10510"/>
    <w:rsid w:val="00B22E27"/>
    <w:rsid w:val="00B24106"/>
    <w:rsid w:val="00B25542"/>
    <w:rsid w:val="00B26551"/>
    <w:rsid w:val="00B36420"/>
    <w:rsid w:val="00B4198D"/>
    <w:rsid w:val="00B4522E"/>
    <w:rsid w:val="00B6286D"/>
    <w:rsid w:val="00B633CA"/>
    <w:rsid w:val="00B65967"/>
    <w:rsid w:val="00B712E6"/>
    <w:rsid w:val="00B734EF"/>
    <w:rsid w:val="00B7765A"/>
    <w:rsid w:val="00B80A04"/>
    <w:rsid w:val="00B82DC4"/>
    <w:rsid w:val="00B96D78"/>
    <w:rsid w:val="00BA010E"/>
    <w:rsid w:val="00BA42FE"/>
    <w:rsid w:val="00BA4A16"/>
    <w:rsid w:val="00BD1457"/>
    <w:rsid w:val="00BD1E2E"/>
    <w:rsid w:val="00BD58E3"/>
    <w:rsid w:val="00BE470C"/>
    <w:rsid w:val="00BE60DF"/>
    <w:rsid w:val="00BF452C"/>
    <w:rsid w:val="00C12C04"/>
    <w:rsid w:val="00C1661D"/>
    <w:rsid w:val="00C22999"/>
    <w:rsid w:val="00C32B83"/>
    <w:rsid w:val="00C35B4D"/>
    <w:rsid w:val="00C40EF0"/>
    <w:rsid w:val="00C46B9A"/>
    <w:rsid w:val="00C475F9"/>
    <w:rsid w:val="00C503E0"/>
    <w:rsid w:val="00C5121E"/>
    <w:rsid w:val="00C57F3F"/>
    <w:rsid w:val="00C63262"/>
    <w:rsid w:val="00C74770"/>
    <w:rsid w:val="00C80342"/>
    <w:rsid w:val="00C82E94"/>
    <w:rsid w:val="00C92AAE"/>
    <w:rsid w:val="00C977BD"/>
    <w:rsid w:val="00CB2659"/>
    <w:rsid w:val="00CB36FA"/>
    <w:rsid w:val="00CC136D"/>
    <w:rsid w:val="00CC4187"/>
    <w:rsid w:val="00CD7529"/>
    <w:rsid w:val="00CD7C84"/>
    <w:rsid w:val="00CE18F0"/>
    <w:rsid w:val="00CE42C3"/>
    <w:rsid w:val="00CE65ED"/>
    <w:rsid w:val="00CE76FD"/>
    <w:rsid w:val="00CE7C4F"/>
    <w:rsid w:val="00CF3B7A"/>
    <w:rsid w:val="00D03084"/>
    <w:rsid w:val="00D163B3"/>
    <w:rsid w:val="00D266C1"/>
    <w:rsid w:val="00D32A36"/>
    <w:rsid w:val="00D50F71"/>
    <w:rsid w:val="00D54003"/>
    <w:rsid w:val="00D623CF"/>
    <w:rsid w:val="00D66EA6"/>
    <w:rsid w:val="00D72B7D"/>
    <w:rsid w:val="00D92FAD"/>
    <w:rsid w:val="00D94E31"/>
    <w:rsid w:val="00DA2438"/>
    <w:rsid w:val="00DA244F"/>
    <w:rsid w:val="00DA4A4C"/>
    <w:rsid w:val="00DA676F"/>
    <w:rsid w:val="00DB6720"/>
    <w:rsid w:val="00DC584F"/>
    <w:rsid w:val="00DE1F34"/>
    <w:rsid w:val="00E028DE"/>
    <w:rsid w:val="00E02B55"/>
    <w:rsid w:val="00E10517"/>
    <w:rsid w:val="00E33171"/>
    <w:rsid w:val="00E37255"/>
    <w:rsid w:val="00EA325A"/>
    <w:rsid w:val="00EB0CC2"/>
    <w:rsid w:val="00EB238C"/>
    <w:rsid w:val="00EC0A3B"/>
    <w:rsid w:val="00ED2DF9"/>
    <w:rsid w:val="00ED2E8B"/>
    <w:rsid w:val="00ED7739"/>
    <w:rsid w:val="00ED799C"/>
    <w:rsid w:val="00EF3527"/>
    <w:rsid w:val="00EF5859"/>
    <w:rsid w:val="00EF7E68"/>
    <w:rsid w:val="00F04E3E"/>
    <w:rsid w:val="00F16DB7"/>
    <w:rsid w:val="00F17249"/>
    <w:rsid w:val="00F26775"/>
    <w:rsid w:val="00F33ED5"/>
    <w:rsid w:val="00F34619"/>
    <w:rsid w:val="00F34C89"/>
    <w:rsid w:val="00F77380"/>
    <w:rsid w:val="00F80729"/>
    <w:rsid w:val="00F813D8"/>
    <w:rsid w:val="00F90DEB"/>
    <w:rsid w:val="00F93940"/>
    <w:rsid w:val="00F93B82"/>
    <w:rsid w:val="00FA6EA3"/>
    <w:rsid w:val="00FB7597"/>
    <w:rsid w:val="00FC2F28"/>
    <w:rsid w:val="00FC3F94"/>
    <w:rsid w:val="00FD103B"/>
    <w:rsid w:val="00FE59BB"/>
    <w:rsid w:val="00FE5ED2"/>
    <w:rsid w:val="00FF1C51"/>
    <w:rsid w:val="00FF505C"/>
    <w:rsid w:val="011349D3"/>
    <w:rsid w:val="042B65C3"/>
    <w:rsid w:val="04651478"/>
    <w:rsid w:val="055474E1"/>
    <w:rsid w:val="07795BA7"/>
    <w:rsid w:val="08624EAC"/>
    <w:rsid w:val="08C8368E"/>
    <w:rsid w:val="08E61B88"/>
    <w:rsid w:val="0958005D"/>
    <w:rsid w:val="09636E13"/>
    <w:rsid w:val="0A672732"/>
    <w:rsid w:val="0A9A72EF"/>
    <w:rsid w:val="0AA51080"/>
    <w:rsid w:val="0BC1642D"/>
    <w:rsid w:val="0F774078"/>
    <w:rsid w:val="0F99005B"/>
    <w:rsid w:val="10A754AF"/>
    <w:rsid w:val="128819B3"/>
    <w:rsid w:val="14C6460A"/>
    <w:rsid w:val="16CA362F"/>
    <w:rsid w:val="170C16E1"/>
    <w:rsid w:val="1A283094"/>
    <w:rsid w:val="1CC211DE"/>
    <w:rsid w:val="1F69096E"/>
    <w:rsid w:val="1F9C5978"/>
    <w:rsid w:val="1F9F5F65"/>
    <w:rsid w:val="1FA31C7A"/>
    <w:rsid w:val="1FB2154A"/>
    <w:rsid w:val="203219B2"/>
    <w:rsid w:val="21841692"/>
    <w:rsid w:val="228B427A"/>
    <w:rsid w:val="24CA7C09"/>
    <w:rsid w:val="25656A43"/>
    <w:rsid w:val="25D7082F"/>
    <w:rsid w:val="28BC30CB"/>
    <w:rsid w:val="29E95E6F"/>
    <w:rsid w:val="2AF541FB"/>
    <w:rsid w:val="2B0D09CA"/>
    <w:rsid w:val="2D2732F3"/>
    <w:rsid w:val="2DDB60B2"/>
    <w:rsid w:val="2E5A40ED"/>
    <w:rsid w:val="30313766"/>
    <w:rsid w:val="3115220C"/>
    <w:rsid w:val="319F5B15"/>
    <w:rsid w:val="329A1B6A"/>
    <w:rsid w:val="33185984"/>
    <w:rsid w:val="346861DB"/>
    <w:rsid w:val="35F62438"/>
    <w:rsid w:val="36635D41"/>
    <w:rsid w:val="368C46F6"/>
    <w:rsid w:val="376A18B2"/>
    <w:rsid w:val="37717278"/>
    <w:rsid w:val="37722B01"/>
    <w:rsid w:val="37DA31B7"/>
    <w:rsid w:val="37E868CC"/>
    <w:rsid w:val="39810D86"/>
    <w:rsid w:val="39D864CC"/>
    <w:rsid w:val="3ABB3022"/>
    <w:rsid w:val="3C022938"/>
    <w:rsid w:val="3C320F94"/>
    <w:rsid w:val="3C782A59"/>
    <w:rsid w:val="3CCC6D3A"/>
    <w:rsid w:val="3D2B591A"/>
    <w:rsid w:val="3E7420D2"/>
    <w:rsid w:val="41917A72"/>
    <w:rsid w:val="43331576"/>
    <w:rsid w:val="46C009BE"/>
    <w:rsid w:val="48AE03C2"/>
    <w:rsid w:val="495A04AA"/>
    <w:rsid w:val="49876102"/>
    <w:rsid w:val="49891591"/>
    <w:rsid w:val="49F246FB"/>
    <w:rsid w:val="4B0F72D6"/>
    <w:rsid w:val="4B282AB4"/>
    <w:rsid w:val="4BE4071F"/>
    <w:rsid w:val="4C0B29AF"/>
    <w:rsid w:val="4DDA24BF"/>
    <w:rsid w:val="51282741"/>
    <w:rsid w:val="51546011"/>
    <w:rsid w:val="51F73A4B"/>
    <w:rsid w:val="52274B10"/>
    <w:rsid w:val="52EC1CE1"/>
    <w:rsid w:val="5596730D"/>
    <w:rsid w:val="55AC7CB7"/>
    <w:rsid w:val="5782333D"/>
    <w:rsid w:val="58094E28"/>
    <w:rsid w:val="5BCB1B66"/>
    <w:rsid w:val="5C947B63"/>
    <w:rsid w:val="5E26772E"/>
    <w:rsid w:val="5EA03346"/>
    <w:rsid w:val="5ED72BAB"/>
    <w:rsid w:val="5EDF74B4"/>
    <w:rsid w:val="5F6E54B0"/>
    <w:rsid w:val="5F9A7A53"/>
    <w:rsid w:val="5FB418A3"/>
    <w:rsid w:val="60EE3DE6"/>
    <w:rsid w:val="622A077F"/>
    <w:rsid w:val="625567E8"/>
    <w:rsid w:val="62915A0C"/>
    <w:rsid w:val="63C60265"/>
    <w:rsid w:val="65FB7D8C"/>
    <w:rsid w:val="6680059E"/>
    <w:rsid w:val="67625166"/>
    <w:rsid w:val="681663A9"/>
    <w:rsid w:val="686240E4"/>
    <w:rsid w:val="6869276B"/>
    <w:rsid w:val="69790883"/>
    <w:rsid w:val="69F15448"/>
    <w:rsid w:val="6BEB2F26"/>
    <w:rsid w:val="6C8A62FD"/>
    <w:rsid w:val="6E9E4F5B"/>
    <w:rsid w:val="6F133B20"/>
    <w:rsid w:val="6FEA24DA"/>
    <w:rsid w:val="72796501"/>
    <w:rsid w:val="73D66295"/>
    <w:rsid w:val="740E3015"/>
    <w:rsid w:val="77FE64CB"/>
    <w:rsid w:val="7B77661F"/>
    <w:rsid w:val="7D5F62B6"/>
    <w:rsid w:val="7D8B2B7A"/>
    <w:rsid w:val="7D994E54"/>
    <w:rsid w:val="7EE67481"/>
    <w:rsid w:val="7FCE1735"/>
    <w:rsid w:val="7FEE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88C1C1"/>
  <w15:docId w15:val="{C8AFF3F0-42DC-48C6-AACD-7F441D50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</w:style>
  <w:style w:type="paragraph" w:styleId="2">
    <w:name w:val="Body Text 2"/>
    <w:basedOn w:val="a"/>
    <w:link w:val="2Char"/>
    <w:unhideWhenUsed/>
    <w:qFormat/>
    <w:pPr>
      <w:spacing w:line="360" w:lineRule="auto"/>
      <w:jc w:val="both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uiPriority w:val="99"/>
    <w:unhideWhenUsed/>
    <w:qFormat/>
    <w:rPr>
      <w:color w:val="0563C1"/>
      <w:u w:val="single"/>
    </w:rPr>
  </w:style>
  <w:style w:type="character" w:customStyle="1" w:styleId="Char2">
    <w:name w:val="Κεφαλίδα Char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qFormat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Char0">
    <w:name w:val="Σώμα κειμένου Char"/>
    <w:basedOn w:val="a0"/>
    <w:link w:val="a4"/>
    <w:uiPriority w:val="99"/>
    <w:qFormat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.wikipedia.org/wiki/%CE%A0%CE%B1%CE%BD%CE%B5%CF%80%CE%B9%CF%83%CF%84%CE%AE%CE%BC%CE%B9%CE%BF_%CE%98%CE%B5%CF%83%CF%83%CE%B1%CE%BB%CE%AF%CE%B1%CF%8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el.wikipedia.org/wiki/%CE%A0%CE%B1%CE%BD%CE%B5%CF%80%CE%B9%CF%83%CF%84%CE%AE%CE%BC%CE%B9%CE%BF_%CE%98%CE%B5%CF%83%CF%83%CE%B1%CE%BB%CE%AF%CE%B1%CF%8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FB7E4-9C2D-4130-8B96-85390655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dcterms:created xsi:type="dcterms:W3CDTF">2023-04-24T05:40:00Z</dcterms:created>
  <dcterms:modified xsi:type="dcterms:W3CDTF">2023-04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6AB6E3C1515A4E9093B1BEA986C14204</vt:lpwstr>
  </property>
</Properties>
</file>